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F06742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</w:t>
      </w:r>
      <w:r w:rsidR="006842B8">
        <w:rPr>
          <w:rFonts w:eastAsia="Times New Roman"/>
          <w:sz w:val="28"/>
          <w:szCs w:val="28"/>
        </w:rPr>
        <w:t>4</w:t>
      </w:r>
      <w:r w:rsidR="000153BC">
        <w:rPr>
          <w:rFonts w:eastAsia="Times New Roman"/>
          <w:sz w:val="28"/>
          <w:szCs w:val="28"/>
        </w:rPr>
        <w:t>6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</w:t>
      </w:r>
      <w:r w:rsidR="00831C71">
        <w:rPr>
          <w:sz w:val="28"/>
          <w:szCs w:val="28"/>
        </w:rPr>
        <w:t>5</w:t>
      </w:r>
      <w:r w:rsidR="000153BC">
        <w:rPr>
          <w:sz w:val="28"/>
          <w:szCs w:val="28"/>
        </w:rPr>
        <w:t>6</w:t>
      </w:r>
      <w:r w:rsidR="00412B0B">
        <w:rPr>
          <w:sz w:val="28"/>
          <w:szCs w:val="28"/>
        </w:rPr>
        <w:t>-</w:t>
      </w:r>
      <w:r w:rsidR="00831C71">
        <w:rPr>
          <w:sz w:val="28"/>
          <w:szCs w:val="28"/>
        </w:rPr>
        <w:t>9</w:t>
      </w:r>
      <w:r w:rsidR="000153BC">
        <w:rPr>
          <w:sz w:val="28"/>
          <w:szCs w:val="28"/>
        </w:rPr>
        <w:t>3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рзоев Турал Вахид оглы, </w:t>
      </w:r>
      <w:r w:rsidR="00AE1E0A">
        <w:rPr>
          <w:spacing w:val="-1"/>
          <w:sz w:val="28"/>
          <w:szCs w:val="28"/>
        </w:rPr>
        <w:t>***</w:t>
      </w:r>
      <w:r w:rsidRPr="007C6E81" w:rsidR="007C6E81">
        <w:rPr>
          <w:color w:val="000000"/>
          <w:spacing w:val="5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 xml:space="preserve">на основании постановления № </w:t>
      </w:r>
      <w:r w:rsidR="00803A17">
        <w:rPr>
          <w:rFonts w:eastAsia="Times New Roman"/>
          <w:sz w:val="28"/>
          <w:szCs w:val="28"/>
        </w:rPr>
        <w:t>0</w:t>
      </w:r>
      <w:r w:rsidRPr="007C6E81">
        <w:rPr>
          <w:rFonts w:eastAsia="Times New Roman"/>
          <w:sz w:val="28"/>
          <w:szCs w:val="28"/>
        </w:rPr>
        <w:t>5-</w:t>
      </w:r>
      <w:r>
        <w:rPr>
          <w:rFonts w:eastAsia="Times New Roman"/>
          <w:sz w:val="28"/>
          <w:szCs w:val="28"/>
        </w:rPr>
        <w:t>0</w:t>
      </w:r>
      <w:r w:rsidR="000153BC">
        <w:rPr>
          <w:rFonts w:eastAsia="Times New Roman"/>
          <w:sz w:val="28"/>
          <w:szCs w:val="28"/>
        </w:rPr>
        <w:t>747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2</w:t>
      </w:r>
      <w:r w:rsidR="000153BC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.0</w:t>
      </w:r>
      <w:r w:rsidR="000153BC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.</w:t>
      </w:r>
      <w:r w:rsidR="00E47DC5">
        <w:rPr>
          <w:rFonts w:eastAsia="Times New Roman"/>
          <w:sz w:val="28"/>
          <w:szCs w:val="28"/>
        </w:rPr>
        <w:t>202</w:t>
      </w:r>
      <w:r w:rsidR="000153BC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 xml:space="preserve">№ </w:t>
      </w:r>
      <w:r w:rsidR="000153BC">
        <w:rPr>
          <w:rFonts w:eastAsia="Times New Roman"/>
          <w:sz w:val="28"/>
          <w:szCs w:val="28"/>
        </w:rPr>
        <w:t>0</w:t>
      </w:r>
      <w:r w:rsidRPr="007C6E81" w:rsidR="000153BC">
        <w:rPr>
          <w:rFonts w:eastAsia="Times New Roman"/>
          <w:sz w:val="28"/>
          <w:szCs w:val="28"/>
        </w:rPr>
        <w:t>5-</w:t>
      </w:r>
      <w:r w:rsidR="000153BC">
        <w:rPr>
          <w:rFonts w:eastAsia="Times New Roman"/>
          <w:sz w:val="28"/>
          <w:szCs w:val="28"/>
        </w:rPr>
        <w:t>0747/</w:t>
      </w:r>
      <w:r w:rsidRPr="007C6E81" w:rsidR="000153BC">
        <w:rPr>
          <w:rFonts w:eastAsia="Times New Roman"/>
          <w:sz w:val="28"/>
          <w:szCs w:val="28"/>
        </w:rPr>
        <w:t>150</w:t>
      </w:r>
      <w:r w:rsidR="000153BC">
        <w:rPr>
          <w:rFonts w:eastAsia="Times New Roman"/>
          <w:sz w:val="28"/>
          <w:szCs w:val="28"/>
        </w:rPr>
        <w:t>5</w:t>
      </w:r>
      <w:r w:rsidRPr="007C6E81" w:rsidR="000153BC">
        <w:rPr>
          <w:rFonts w:eastAsia="Times New Roman"/>
          <w:sz w:val="28"/>
          <w:szCs w:val="28"/>
        </w:rPr>
        <w:t>/202</w:t>
      </w:r>
      <w:r w:rsidR="000153BC">
        <w:rPr>
          <w:rFonts w:eastAsia="Times New Roman"/>
          <w:sz w:val="28"/>
          <w:szCs w:val="28"/>
        </w:rPr>
        <w:t>5</w:t>
      </w:r>
      <w:r w:rsidRPr="007C6E81" w:rsidR="000153BC">
        <w:rPr>
          <w:rFonts w:eastAsia="Times New Roman"/>
          <w:sz w:val="28"/>
          <w:szCs w:val="28"/>
        </w:rPr>
        <w:t xml:space="preserve"> от </w:t>
      </w:r>
      <w:r w:rsidR="000153BC">
        <w:rPr>
          <w:rFonts w:eastAsia="Times New Roman"/>
          <w:sz w:val="28"/>
          <w:szCs w:val="28"/>
        </w:rPr>
        <w:t>27.08.2024</w:t>
      </w:r>
      <w:r w:rsidRPr="007C6E81" w:rsidR="000153BC">
        <w:rPr>
          <w:rFonts w:eastAsia="Times New Roman"/>
          <w:sz w:val="28"/>
          <w:szCs w:val="28"/>
        </w:rPr>
        <w:t xml:space="preserve"> </w:t>
      </w:r>
      <w:r w:rsidRPr="007C6E81" w:rsidR="00176A9B">
        <w:rPr>
          <w:rFonts w:eastAsia="Times New Roman"/>
          <w:sz w:val="28"/>
          <w:szCs w:val="28"/>
        </w:rPr>
        <w:t xml:space="preserve">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</w:t>
      </w:r>
      <w:r w:rsidR="00F06742">
        <w:rPr>
          <w:sz w:val="28"/>
          <w:szCs w:val="28"/>
        </w:rPr>
        <w:t xml:space="preserve"> , предупреждением  от 27.02.2025 г. , информацией  МУ « Лянторское хо</w:t>
      </w:r>
      <w:r w:rsidR="00202FC3">
        <w:rPr>
          <w:sz w:val="28"/>
          <w:szCs w:val="28"/>
        </w:rPr>
        <w:t>з</w:t>
      </w:r>
      <w:r w:rsidR="00F06742">
        <w:rPr>
          <w:sz w:val="28"/>
          <w:szCs w:val="28"/>
        </w:rPr>
        <w:t>яйственно-эксплу</w:t>
      </w:r>
      <w:r w:rsidR="00202FC3">
        <w:rPr>
          <w:sz w:val="28"/>
          <w:szCs w:val="28"/>
        </w:rPr>
        <w:t>а</w:t>
      </w:r>
      <w:r w:rsidR="00F06742">
        <w:rPr>
          <w:sz w:val="28"/>
          <w:szCs w:val="28"/>
        </w:rPr>
        <w:t xml:space="preserve">тационное управление» № 976  от  15.10.2025 г. 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D65AA5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 xml:space="preserve">Кравцова </w:t>
      </w:r>
    </w:p>
    <w:p w:rsidR="00F06742" w:rsidP="00F067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742" w:rsidP="007C6E81">
      <w:pPr>
        <w:shd w:val="clear" w:color="auto" w:fill="FFFFFF"/>
        <w:jc w:val="both"/>
        <w:rPr>
          <w:sz w:val="28"/>
          <w:szCs w:val="28"/>
        </w:rPr>
      </w:pP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AE1E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ECC"/>
    <w:rsid w:val="0000489B"/>
    <w:rsid w:val="00004C47"/>
    <w:rsid w:val="000153BC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8E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2ADF"/>
    <w:rsid w:val="00144014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2FC3"/>
    <w:rsid w:val="00204CA4"/>
    <w:rsid w:val="002138ED"/>
    <w:rsid w:val="00226259"/>
    <w:rsid w:val="002305D9"/>
    <w:rsid w:val="002313F6"/>
    <w:rsid w:val="002331D8"/>
    <w:rsid w:val="002407F6"/>
    <w:rsid w:val="002533EE"/>
    <w:rsid w:val="00254FF6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E50F7"/>
    <w:rsid w:val="003F16FF"/>
    <w:rsid w:val="003F7AB9"/>
    <w:rsid w:val="00404F35"/>
    <w:rsid w:val="00410745"/>
    <w:rsid w:val="00411C04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E04F5"/>
    <w:rsid w:val="0050150D"/>
    <w:rsid w:val="00510A3C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6017EC"/>
    <w:rsid w:val="00611C68"/>
    <w:rsid w:val="0061373F"/>
    <w:rsid w:val="00624A1C"/>
    <w:rsid w:val="00625B23"/>
    <w:rsid w:val="00630DD7"/>
    <w:rsid w:val="00640717"/>
    <w:rsid w:val="00647A9B"/>
    <w:rsid w:val="00653797"/>
    <w:rsid w:val="00661AC4"/>
    <w:rsid w:val="00665699"/>
    <w:rsid w:val="006668E1"/>
    <w:rsid w:val="006842B8"/>
    <w:rsid w:val="0068491F"/>
    <w:rsid w:val="00696855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51F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3A17"/>
    <w:rsid w:val="008061EC"/>
    <w:rsid w:val="00817FAE"/>
    <w:rsid w:val="008225B1"/>
    <w:rsid w:val="0082507F"/>
    <w:rsid w:val="00825E12"/>
    <w:rsid w:val="00831C71"/>
    <w:rsid w:val="008424B0"/>
    <w:rsid w:val="00851893"/>
    <w:rsid w:val="00853479"/>
    <w:rsid w:val="0085603B"/>
    <w:rsid w:val="008635A4"/>
    <w:rsid w:val="0086518F"/>
    <w:rsid w:val="00885F62"/>
    <w:rsid w:val="0088717A"/>
    <w:rsid w:val="00890F3D"/>
    <w:rsid w:val="00891522"/>
    <w:rsid w:val="008B4589"/>
    <w:rsid w:val="008B60A8"/>
    <w:rsid w:val="008D3F35"/>
    <w:rsid w:val="008E06FD"/>
    <w:rsid w:val="008E5EAF"/>
    <w:rsid w:val="008F0255"/>
    <w:rsid w:val="008F0E8D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1E0A"/>
    <w:rsid w:val="00AE7A92"/>
    <w:rsid w:val="00B17D51"/>
    <w:rsid w:val="00B20E92"/>
    <w:rsid w:val="00B23A07"/>
    <w:rsid w:val="00B27A10"/>
    <w:rsid w:val="00B31604"/>
    <w:rsid w:val="00B56281"/>
    <w:rsid w:val="00B61285"/>
    <w:rsid w:val="00B72A0D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5575"/>
    <w:rsid w:val="00BF6E14"/>
    <w:rsid w:val="00C01F7D"/>
    <w:rsid w:val="00C039A8"/>
    <w:rsid w:val="00C04E2D"/>
    <w:rsid w:val="00C10098"/>
    <w:rsid w:val="00C243DF"/>
    <w:rsid w:val="00C41652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5878"/>
    <w:rsid w:val="00D36F8B"/>
    <w:rsid w:val="00D3786F"/>
    <w:rsid w:val="00D40F99"/>
    <w:rsid w:val="00D61BCF"/>
    <w:rsid w:val="00D65AA5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5406B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6742"/>
    <w:rsid w:val="00F07232"/>
    <w:rsid w:val="00F100FB"/>
    <w:rsid w:val="00F11744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206A-00D0-4BDA-B6E6-8974130D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